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9007F" w14:textId="77777777" w:rsidR="00E779A9" w:rsidRDefault="00E779A9" w:rsidP="00E779A9">
      <w:pPr>
        <w:tabs>
          <w:tab w:val="left" w:pos="5960"/>
        </w:tabs>
      </w:pPr>
    </w:p>
    <w:p w14:paraId="5CF50018" w14:textId="77777777" w:rsidR="00E779A9" w:rsidRDefault="00E779A9" w:rsidP="00E779A9">
      <w:pPr>
        <w:tabs>
          <w:tab w:val="left" w:pos="5960"/>
        </w:tabs>
      </w:pPr>
      <w:r>
        <w:rPr>
          <w:noProof/>
        </w:rPr>
        <w:drawing>
          <wp:inline distT="0" distB="0" distL="0" distR="0" wp14:anchorId="4307D436" wp14:editId="1E64E6FF">
            <wp:extent cx="5270500" cy="1440856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4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3E119181" w14:textId="77777777" w:rsidR="000F07BA" w:rsidRPr="00E779A9" w:rsidRDefault="000F07BA" w:rsidP="00E779A9">
      <w:pPr>
        <w:tabs>
          <w:tab w:val="left" w:pos="5960"/>
        </w:tabs>
      </w:pPr>
      <w:bookmarkStart w:id="0" w:name="_GoBack"/>
    </w:p>
    <w:bookmarkEnd w:id="0"/>
    <w:sectPr w:rsidR="000F07BA" w:rsidRPr="00E779A9" w:rsidSect="00E779A9"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7BA"/>
    <w:rsid w:val="000F07BA"/>
    <w:rsid w:val="0027679B"/>
    <w:rsid w:val="0028227B"/>
    <w:rsid w:val="008A41B0"/>
    <w:rsid w:val="009F653E"/>
    <w:rsid w:val="00A10AC7"/>
    <w:rsid w:val="00E7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85D1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79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9A9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8227B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79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9A9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822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26AAAD-8CFA-FE4D-9296-17601A61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0</Words>
  <Characters>4</Characters>
  <Application>Microsoft Macintosh Word</Application>
  <DocSecurity>0</DocSecurity>
  <Lines>1</Lines>
  <Paragraphs>1</Paragraphs>
  <ScaleCrop>false</ScaleCrop>
  <Company>UT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ultan Alyobi</cp:lastModifiedBy>
  <cp:revision>2</cp:revision>
  <dcterms:created xsi:type="dcterms:W3CDTF">2014-01-25T16:51:00Z</dcterms:created>
  <dcterms:modified xsi:type="dcterms:W3CDTF">2014-01-26T00:11:00Z</dcterms:modified>
</cp:coreProperties>
</file>